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CD" w:rsidRDefault="005679CD" w:rsidP="005679CD">
      <w:pPr>
        <w:ind w:left="11340" w:firstLine="1134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679CD" w:rsidRDefault="005679CD" w:rsidP="005679CD">
      <w:pPr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157F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ОГРАММА </w:t>
      </w:r>
    </w:p>
    <w:p w:rsidR="005679CD" w:rsidRDefault="005679CD" w:rsidP="005679C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157F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ассажирских перевозок на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02</w:t>
      </w:r>
      <w:r w:rsidR="00D25D4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Pr="00157F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од </w:t>
      </w:r>
      <w:r w:rsidRPr="002130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одным транспортом в бассейне реки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2130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Хатанг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»</w:t>
      </w:r>
    </w:p>
    <w:p w:rsidR="00D25D40" w:rsidRDefault="00D25D40" w:rsidP="005679C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4727" w:type="dxa"/>
        <w:tblInd w:w="328" w:type="dxa"/>
        <w:tblLook w:val="04A0" w:firstRow="1" w:lastRow="0" w:firstColumn="1" w:lastColumn="0" w:noHBand="0" w:noVBand="1"/>
      </w:tblPr>
      <w:tblGrid>
        <w:gridCol w:w="541"/>
        <w:gridCol w:w="1363"/>
        <w:gridCol w:w="711"/>
        <w:gridCol w:w="1189"/>
        <w:gridCol w:w="1179"/>
        <w:gridCol w:w="2179"/>
        <w:gridCol w:w="1118"/>
        <w:gridCol w:w="1755"/>
        <w:gridCol w:w="1815"/>
        <w:gridCol w:w="1392"/>
        <w:gridCol w:w="1485"/>
      </w:tblGrid>
      <w:tr w:rsidR="00D25D40" w:rsidRPr="00D25D40" w:rsidTr="00D25D40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ршру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суд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ое количество круговых рейсов, шт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ое количество пассажиров, че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график (расписание) дви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стояние кругового рейса, </w:t>
            </w:r>
            <w:proofErr w:type="gram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лановый пробег судна с пассажирами за навигацию, </w:t>
            </w:r>
            <w:proofErr w:type="gram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м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ельный тариф, утвержденный Приказом министерства транспорта Красноярского края от 07.03.2012 № 5/25, с НДС, руб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BE29D5" w:rsidRDefault="00BE29D5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29D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сажирский тариф для населения, действующий с 01.01.2023, с НДС,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40" w:rsidRPr="00BE29D5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E29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ассигнования (лимиты бюджетных обязательств), руб.</w:t>
            </w: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25D40" w:rsidRPr="00D25D40" w:rsidTr="00514B89">
        <w:trPr>
          <w:trHeight w:val="300"/>
        </w:trPr>
        <w:tc>
          <w:tcPr>
            <w:tcW w:w="13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 134 250,00</w:t>
            </w: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 - 3 рейса, август - 3 рейса, сентябрь - 2 рейса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ыбная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пигай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8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86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28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юль - 3 рейса, август - 3 рейса, сентябрь - 3 рейса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60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ыбная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ындасско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4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рейса в месяц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даниха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рейса в месяц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Кресты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Новая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ета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ырык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6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Хатанга</w:t>
            </w: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вигационный период.</w:t>
            </w:r>
          </w:p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рейса в месяц</w:t>
            </w:r>
          </w:p>
        </w:tc>
        <w:tc>
          <w:tcPr>
            <w:tcW w:w="1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65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даниха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рыбная</w:t>
            </w:r>
            <w:proofErr w:type="spellEnd"/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78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25D40" w:rsidRPr="00D25D40" w:rsidTr="00D25D40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82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×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92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×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D40" w:rsidRPr="00D25D40" w:rsidRDefault="00D25D40" w:rsidP="00D2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</w:tr>
      <w:tr w:rsidR="00D25D40" w:rsidRPr="00D25D40" w:rsidTr="00BC179C">
        <w:trPr>
          <w:trHeight w:val="300"/>
        </w:trPr>
        <w:tc>
          <w:tcPr>
            <w:tcW w:w="14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D40" w:rsidRPr="00D25D40" w:rsidRDefault="00D25D40" w:rsidP="00D25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25D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риод осуществления пассажирских перевозок: </w:t>
            </w:r>
            <w:r w:rsidRPr="00D25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 30 сентября 2023 года.</w:t>
            </w:r>
          </w:p>
        </w:tc>
      </w:tr>
    </w:tbl>
    <w:p w:rsidR="00D25D40" w:rsidRDefault="00D25D40" w:rsidP="00B13F91">
      <w:pPr>
        <w:spacing w:after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D25D40" w:rsidSect="005679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45"/>
    <w:rsid w:val="005679CD"/>
    <w:rsid w:val="00877145"/>
    <w:rsid w:val="00B13F91"/>
    <w:rsid w:val="00BE29D5"/>
    <w:rsid w:val="00D21B6E"/>
    <w:rsid w:val="00D2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5D96-F3F3-4575-8712-A0CFB44F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tyev</dc:creator>
  <cp:keywords/>
  <dc:description/>
  <cp:lastModifiedBy>dementyev</cp:lastModifiedBy>
  <cp:revision>3</cp:revision>
  <dcterms:created xsi:type="dcterms:W3CDTF">2022-04-11T09:05:00Z</dcterms:created>
  <dcterms:modified xsi:type="dcterms:W3CDTF">2023-01-19T03:42:00Z</dcterms:modified>
</cp:coreProperties>
</file>